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2B422" w14:textId="7933E2D8" w:rsidR="00D356B5" w:rsidRPr="00B0343B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B0343B">
        <w:rPr>
          <w:rFonts w:cs="B Lotus"/>
          <w:b/>
          <w:bCs/>
          <w:noProof/>
          <w:sz w:val="28"/>
        </w:rPr>
        <w:drawing>
          <wp:inline distT="0" distB="0" distL="0" distR="0" wp14:anchorId="39D0AD3C" wp14:editId="57E195AB">
            <wp:extent cx="1762125" cy="1552575"/>
            <wp:effectExtent l="0" t="0" r="9525" b="952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7A3D" w14:textId="3BF03F6A" w:rsidR="00D356B5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10"/>
          <w:szCs w:val="10"/>
          <w:rtl/>
          <w:lang w:bidi="fa-IR"/>
        </w:rPr>
      </w:pPr>
    </w:p>
    <w:p w14:paraId="0ABDA8DE" w14:textId="77777777" w:rsidR="0031222C" w:rsidRPr="00B0343B" w:rsidRDefault="0031222C" w:rsidP="0031222C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10"/>
          <w:szCs w:val="10"/>
          <w:rtl/>
          <w:lang w:bidi="fa-IR"/>
        </w:rPr>
      </w:pPr>
    </w:p>
    <w:p w14:paraId="208E876E" w14:textId="56C48C9E" w:rsidR="008A014D" w:rsidRPr="006F1DA6" w:rsidRDefault="008A014D" w:rsidP="00B0343B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8"/>
          <w:szCs w:val="28"/>
          <w:lang w:bidi="fa-IR"/>
        </w:rPr>
      </w:pPr>
      <w:r w:rsidRPr="006F1DA6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عاونت آموزشی</w:t>
      </w:r>
      <w:r w:rsidR="00D356B5" w:rsidRPr="006F1DA6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و تحصیلات تکمیلی</w:t>
      </w:r>
    </w:p>
    <w:p w14:paraId="7D454A1B" w14:textId="063267CB" w:rsidR="00D356B5" w:rsidRPr="00B0343B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B0343B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کاربرگ شماره 1</w:t>
      </w:r>
    </w:p>
    <w:p w14:paraId="42C01787" w14:textId="2832EA89" w:rsidR="00D356B5" w:rsidRPr="00D356B5" w:rsidRDefault="00D356B5" w:rsidP="00B0343B">
      <w:pPr>
        <w:bidi/>
        <w:ind w:firstLine="72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D356B5">
        <w:rPr>
          <w:rFonts w:cs="B Lotus" w:hint="cs"/>
          <w:b/>
          <w:bCs/>
          <w:sz w:val="28"/>
          <w:szCs w:val="28"/>
          <w:rtl/>
          <w:lang w:bidi="fa-IR"/>
        </w:rPr>
        <w:t>مشخصات داوطلب برای شرکت در مصاحبه دورۀ دكتري (</w:t>
      </w:r>
      <w:proofErr w:type="spellStart"/>
      <w:r w:rsidRPr="00D356B5">
        <w:rPr>
          <w:rFonts w:cs="B Lotus"/>
          <w:b/>
          <w:bCs/>
          <w:sz w:val="28"/>
          <w:szCs w:val="28"/>
          <w:lang w:bidi="fa-IR"/>
        </w:rPr>
        <w:t>Ph.D</w:t>
      </w:r>
      <w:proofErr w:type="spellEnd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B0343B">
        <w:rPr>
          <w:rFonts w:cs="B Lotus" w:hint="cs"/>
          <w:b/>
          <w:bCs/>
          <w:sz w:val="28"/>
          <w:szCs w:val="28"/>
          <w:rtl/>
          <w:lang w:bidi="fa-IR"/>
        </w:rPr>
        <w:t xml:space="preserve"> سال </w:t>
      </w:r>
      <w:r w:rsidR="00531EC3">
        <w:rPr>
          <w:rFonts w:cs="B Lotus" w:hint="cs"/>
          <w:b/>
          <w:bCs/>
          <w:sz w:val="28"/>
          <w:szCs w:val="28"/>
          <w:rtl/>
          <w:lang w:bidi="fa-IR"/>
        </w:rPr>
        <w:t>1405</w:t>
      </w:r>
    </w:p>
    <w:p w14:paraId="13894B2E" w14:textId="6C612814" w:rsidR="00D356B5" w:rsidRPr="00B0343B" w:rsidRDefault="00D356B5" w:rsidP="00B0343B">
      <w:pPr>
        <w:bidi/>
        <w:ind w:firstLine="720"/>
        <w:jc w:val="center"/>
        <w:rPr>
          <w:rFonts w:cs="B Lotus"/>
          <w:b/>
          <w:bCs/>
          <w:color w:val="000000"/>
          <w:sz w:val="20"/>
          <w:szCs w:val="20"/>
          <w:u w:val="single"/>
          <w:rtl/>
          <w:lang w:bidi="fa-IR"/>
        </w:rPr>
      </w:pPr>
      <w:r w:rsidRPr="00D356B5">
        <w:rPr>
          <w:rFonts w:cs="B Lotus" w:hint="cs"/>
          <w:b/>
          <w:bCs/>
          <w:color w:val="000000"/>
          <w:sz w:val="20"/>
          <w:szCs w:val="20"/>
          <w:u w:val="single"/>
          <w:rtl/>
          <w:lang w:bidi="fa-IR"/>
        </w:rPr>
        <w:t>(این برگه باید توسط داوطلب تکمیل و در روز مصاحبه پرینت آن برای درج امتیاز در اختیار گروه مصاحبه‌کننده قرار داده</w:t>
      </w:r>
      <w:r w:rsidRPr="00D356B5">
        <w:rPr>
          <w:rFonts w:cs="B Lotus"/>
          <w:b/>
          <w:bCs/>
          <w:color w:val="000000"/>
          <w:sz w:val="20"/>
          <w:szCs w:val="20"/>
          <w:u w:val="single"/>
          <w:lang w:bidi="fa-IR"/>
        </w:rPr>
        <w:t xml:space="preserve"> </w:t>
      </w:r>
      <w:r w:rsidRPr="00D356B5">
        <w:rPr>
          <w:rFonts w:cs="B Lotus" w:hint="cs"/>
          <w:b/>
          <w:bCs/>
          <w:color w:val="000000"/>
          <w:sz w:val="20"/>
          <w:szCs w:val="20"/>
          <w:u w:val="single"/>
          <w:rtl/>
          <w:lang w:bidi="fa-IR"/>
        </w:rPr>
        <w:t>‌شود)</w:t>
      </w:r>
    </w:p>
    <w:p w14:paraId="4F55690E" w14:textId="3D8D8FAA" w:rsidR="008A014D" w:rsidRPr="0031222C" w:rsidRDefault="00B0343B" w:rsidP="00B0343B">
      <w:pPr>
        <w:bidi/>
        <w:spacing w:before="240"/>
        <w:rPr>
          <w:rFonts w:cs="B Lotus"/>
          <w:b/>
          <w:bCs/>
          <w:sz w:val="24"/>
          <w:szCs w:val="24"/>
          <w:rtl/>
        </w:rPr>
      </w:pPr>
      <w:r w:rsidRPr="0031222C">
        <w:rPr>
          <w:rFonts w:cs="B Lotus" w:hint="cs"/>
          <w:b/>
          <w:bCs/>
          <w:sz w:val="24"/>
          <w:szCs w:val="24"/>
          <w:rtl/>
        </w:rPr>
        <w:t>١-</w:t>
      </w:r>
      <w:r w:rsidR="008A014D" w:rsidRPr="0031222C">
        <w:rPr>
          <w:rFonts w:cs="B Lotus" w:hint="cs"/>
          <w:b/>
          <w:bCs/>
          <w:sz w:val="24"/>
          <w:szCs w:val="24"/>
          <w:rtl/>
        </w:rPr>
        <w:t xml:space="preserve"> مشخصات فردي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4093"/>
        <w:gridCol w:w="3686"/>
      </w:tblGrid>
      <w:tr w:rsidR="008A014D" w:rsidRPr="00B0343B" w14:paraId="55E2A759" w14:textId="77777777" w:rsidTr="00272D31">
        <w:trPr>
          <w:trHeight w:val="433"/>
        </w:trPr>
        <w:tc>
          <w:tcPr>
            <w:tcW w:w="4093" w:type="dxa"/>
          </w:tcPr>
          <w:p w14:paraId="1AAC0AF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 :</w:t>
            </w:r>
          </w:p>
          <w:p w14:paraId="552D672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6" w:type="dxa"/>
          </w:tcPr>
          <w:p w14:paraId="49DABFDF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AA829" wp14:editId="41020310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8890</wp:posOffset>
                      </wp:positionV>
                      <wp:extent cx="894080" cy="1089660"/>
                      <wp:effectExtent l="0" t="0" r="2032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C524F" w14:textId="77777777" w:rsidR="008A014D" w:rsidRDefault="00620596" w:rsidP="008A014D">
                                  <w:pPr>
                                    <w:jc w:val="center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عک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AA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3.15pt;margin-top:.7pt;width:70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IFQIAACs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">
                      <v:textbox>
                        <w:txbxContent>
                          <w:p w14:paraId="053C524F" w14:textId="77777777" w:rsidR="008A014D" w:rsidRDefault="00620596" w:rsidP="008A014D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عکس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نظام وظیفه :</w:t>
            </w:r>
          </w:p>
          <w:p w14:paraId="67FFA82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64C08D27" w14:textId="77777777" w:rsidTr="00272D31">
        <w:trPr>
          <w:trHeight w:val="433"/>
        </w:trPr>
        <w:tc>
          <w:tcPr>
            <w:tcW w:w="4093" w:type="dxa"/>
          </w:tcPr>
          <w:p w14:paraId="733AF099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کد ملی :</w:t>
            </w:r>
          </w:p>
          <w:p w14:paraId="372D13AB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57586B2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یخ تولد :</w:t>
            </w:r>
          </w:p>
          <w:p w14:paraId="76137D73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1210C080" w14:textId="77777777" w:rsidTr="00272D31">
        <w:trPr>
          <w:trHeight w:val="354"/>
        </w:trPr>
        <w:tc>
          <w:tcPr>
            <w:tcW w:w="4093" w:type="dxa"/>
          </w:tcPr>
          <w:p w14:paraId="49F3EC0E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حل تولد :</w:t>
            </w:r>
          </w:p>
          <w:p w14:paraId="2DB3BB9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633055E9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تأهل :</w:t>
            </w:r>
          </w:p>
          <w:p w14:paraId="505CC57A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6062330C" w14:textId="77777777" w:rsidTr="00272D31">
        <w:trPr>
          <w:trHeight w:val="418"/>
        </w:trPr>
        <w:tc>
          <w:tcPr>
            <w:tcW w:w="4093" w:type="dxa"/>
          </w:tcPr>
          <w:p w14:paraId="27B5A68C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لفن تماس :</w:t>
            </w:r>
          </w:p>
          <w:p w14:paraId="7EC31D9A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1E53877F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اشتغال :</w:t>
            </w:r>
          </w:p>
          <w:p w14:paraId="0581D201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06C2150F" w14:textId="77777777" w:rsidTr="00272D31">
        <w:trPr>
          <w:trHeight w:val="450"/>
        </w:trPr>
        <w:tc>
          <w:tcPr>
            <w:tcW w:w="4093" w:type="dxa"/>
          </w:tcPr>
          <w:p w14:paraId="324D468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آدرس :</w:t>
            </w:r>
          </w:p>
          <w:p w14:paraId="5997637C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1FD07FF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آدرس الکترونیکی :</w:t>
            </w:r>
          </w:p>
          <w:p w14:paraId="1CC9DA22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14:paraId="5EAE9798" w14:textId="222927C7" w:rsidR="00201C85" w:rsidRPr="00B0343B" w:rsidRDefault="00201C85" w:rsidP="00B0343B">
      <w:pPr>
        <w:bidi/>
        <w:jc w:val="center"/>
        <w:rPr>
          <w:rFonts w:cs="B Lotus"/>
          <w:b/>
          <w:bCs/>
          <w:sz w:val="20"/>
          <w:szCs w:val="20"/>
          <w:rtl/>
        </w:rPr>
      </w:pPr>
    </w:p>
    <w:p w14:paraId="1FE7CEF8" w14:textId="33CC2AC9" w:rsidR="00774123" w:rsidRPr="00B0343B" w:rsidRDefault="00774123" w:rsidP="00B0343B">
      <w:pPr>
        <w:bidi/>
        <w:ind w:firstLine="18"/>
        <w:rPr>
          <w:rFonts w:cs="B Lotus"/>
          <w:sz w:val="24"/>
          <w:szCs w:val="24"/>
          <w:rtl/>
          <w:lang w:bidi="fa-IR"/>
        </w:rPr>
      </w:pPr>
      <w:r w:rsidRPr="00774123">
        <w:rPr>
          <w:rFonts w:cs="B Lotus" w:hint="cs"/>
          <w:sz w:val="24"/>
          <w:szCs w:val="24"/>
          <w:rtl/>
          <w:lang w:bidi="fa-IR"/>
        </w:rPr>
        <w:t>*در هر جدول، در صورت نیاز، ردیف‌های بیشتر ایجاد نمایید</w:t>
      </w:r>
    </w:p>
    <w:p w14:paraId="6AFA966E" w14:textId="312B40F8" w:rsidR="00980210" w:rsidRPr="0031222C" w:rsidRDefault="00201C85" w:rsidP="00B0343B">
      <w:pPr>
        <w:bidi/>
        <w:spacing w:after="100"/>
        <w:rPr>
          <w:rFonts w:cs="B Lotus"/>
          <w:b/>
          <w:bCs/>
          <w:sz w:val="24"/>
          <w:szCs w:val="24"/>
          <w:rtl/>
          <w:lang w:bidi="fa-IR"/>
        </w:rPr>
      </w:pPr>
      <w:r w:rsidRPr="0031222C">
        <w:rPr>
          <w:rFonts w:cs="B Lotus" w:hint="cs"/>
          <w:b/>
          <w:bCs/>
          <w:sz w:val="24"/>
          <w:szCs w:val="24"/>
          <w:rtl/>
        </w:rPr>
        <w:t>2</w:t>
      </w:r>
      <w:r w:rsidR="00980210" w:rsidRPr="0031222C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391084" w:rsidRPr="0031222C">
        <w:rPr>
          <w:rFonts w:cs="B Lotus" w:hint="cs"/>
          <w:b/>
          <w:bCs/>
          <w:sz w:val="24"/>
          <w:szCs w:val="24"/>
          <w:rtl/>
          <w:lang w:bidi="fa-IR"/>
        </w:rPr>
        <w:t>رتبه و تراز نمره در آزمون دکتری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2177"/>
        <w:gridCol w:w="2807"/>
        <w:gridCol w:w="3544"/>
      </w:tblGrid>
      <w:tr w:rsidR="00391084" w:rsidRPr="00B0343B" w14:paraId="0EC2725E" w14:textId="77777777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14:paraId="2A69EF9A" w14:textId="5EA3B23B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19A151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راز نمره آزمون</w:t>
            </w: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4E6703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9D2959D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ولویت</w:t>
            </w:r>
          </w:p>
        </w:tc>
      </w:tr>
      <w:tr w:rsidR="00391084" w:rsidRPr="00B0343B" w14:paraId="7A5E97BE" w14:textId="77777777" w:rsidTr="008F3807">
        <w:trPr>
          <w:trHeight w:val="428"/>
        </w:trPr>
        <w:tc>
          <w:tcPr>
            <w:tcW w:w="810" w:type="dxa"/>
            <w:vAlign w:val="center"/>
          </w:tcPr>
          <w:p w14:paraId="54AA3AD1" w14:textId="77777777" w:rsidR="00391084" w:rsidRPr="00B0343B" w:rsidRDefault="00391084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77" w:type="dxa"/>
            <w:tcBorders>
              <w:right w:val="single" w:sz="4" w:space="0" w:color="000000"/>
            </w:tcBorders>
            <w:vAlign w:val="center"/>
          </w:tcPr>
          <w:p w14:paraId="219F4662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BEB00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F535131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19F05727" w14:textId="48F9762C" w:rsidR="00980210" w:rsidRPr="00B0343B" w:rsidRDefault="00620596" w:rsidP="00B0343B">
      <w:pPr>
        <w:bidi/>
        <w:spacing w:before="120"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 زمینه های مورد علاقه :</w:t>
      </w:r>
    </w:p>
    <w:p w14:paraId="344C21D9" w14:textId="25374FAD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 اولویت های بعدی مصاحبه در دانشگاه ها و مراکز آموزش عالی :</w:t>
      </w:r>
    </w:p>
    <w:p w14:paraId="67BB61E3" w14:textId="77777777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</w:t>
      </w:r>
    </w:p>
    <w:p w14:paraId="1AA73C6D" w14:textId="3D6067A4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</w:t>
      </w:r>
    </w:p>
    <w:p w14:paraId="3674E42F" w14:textId="3D629E3D" w:rsidR="00D356B5" w:rsidRPr="00B0343B" w:rsidRDefault="00D356B5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/>
          <w:b/>
          <w:bCs/>
          <w:sz w:val="20"/>
          <w:szCs w:val="20"/>
          <w:lang w:bidi="fa-IR"/>
        </w:rPr>
        <w:t>-</w:t>
      </w:r>
    </w:p>
    <w:p w14:paraId="1CC5D7D9" w14:textId="77777777" w:rsidR="008A014D" w:rsidRPr="00FB1990" w:rsidRDefault="00201C85" w:rsidP="00B0343B">
      <w:pPr>
        <w:bidi/>
        <w:spacing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3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-</w:t>
      </w:r>
      <w:r w:rsidRPr="00FB1990">
        <w:rPr>
          <w:rFonts w:cs="B Lotus" w:hint="cs"/>
          <w:b/>
          <w:bCs/>
          <w:sz w:val="24"/>
          <w:szCs w:val="24"/>
          <w:rtl/>
        </w:rPr>
        <w:t xml:space="preserve">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موضوعات پيشنهادي براي رساله دكتر</w:t>
      </w:r>
      <w:r w:rsidR="008A014D" w:rsidRPr="00FB1990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به ترتيب اولويت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8528"/>
      </w:tblGrid>
      <w:tr w:rsidR="008A014D" w:rsidRPr="00B0343B" w14:paraId="7131D49F" w14:textId="77777777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14:paraId="6CF666C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528" w:type="dxa"/>
            <w:shd w:val="clear" w:color="auto" w:fill="DAEEF3" w:themeFill="accent5" w:themeFillTint="33"/>
            <w:vAlign w:val="center"/>
          </w:tcPr>
          <w:p w14:paraId="43D22DB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8A014D" w:rsidRPr="00B0343B" w14:paraId="5FC16CF6" w14:textId="77777777" w:rsidTr="008F3807">
        <w:trPr>
          <w:trHeight w:val="456"/>
        </w:trPr>
        <w:tc>
          <w:tcPr>
            <w:tcW w:w="810" w:type="dxa"/>
            <w:vAlign w:val="center"/>
          </w:tcPr>
          <w:p w14:paraId="1FB6C8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28" w:type="dxa"/>
            <w:vAlign w:val="center"/>
          </w:tcPr>
          <w:p w14:paraId="423AAB1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147B6398" w14:textId="77777777" w:rsidTr="008F3807">
        <w:trPr>
          <w:trHeight w:val="490"/>
        </w:trPr>
        <w:tc>
          <w:tcPr>
            <w:tcW w:w="810" w:type="dxa"/>
            <w:vAlign w:val="center"/>
          </w:tcPr>
          <w:p w14:paraId="1A7E05A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8528" w:type="dxa"/>
            <w:vAlign w:val="center"/>
          </w:tcPr>
          <w:p w14:paraId="6FAB2A1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5CA87597" w14:textId="4E4799F9" w:rsidR="008A014D" w:rsidRPr="00FB1990" w:rsidRDefault="00620596" w:rsidP="007B400B">
      <w:pPr>
        <w:bidi/>
        <w:spacing w:before="200"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4</w:t>
      </w:r>
      <w:r w:rsidR="007B400B" w:rsidRPr="00FB1990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سوابق تحصيلي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256"/>
        <w:gridCol w:w="1210"/>
        <w:gridCol w:w="2053"/>
        <w:gridCol w:w="1701"/>
        <w:gridCol w:w="992"/>
        <w:gridCol w:w="2126"/>
      </w:tblGrid>
      <w:tr w:rsidR="008A014D" w:rsidRPr="00B0343B" w14:paraId="094EC8A1" w14:textId="77777777" w:rsidTr="008F3807">
        <w:trPr>
          <w:trHeight w:val="578"/>
        </w:trPr>
        <w:tc>
          <w:tcPr>
            <w:tcW w:w="1256" w:type="dxa"/>
            <w:shd w:val="clear" w:color="auto" w:fill="DAEEF3" w:themeFill="accent5" w:themeFillTint="33"/>
            <w:vAlign w:val="center"/>
          </w:tcPr>
          <w:p w14:paraId="45B4049C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14:paraId="2621BDF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2053" w:type="dxa"/>
            <w:shd w:val="clear" w:color="auto" w:fill="DAEEF3" w:themeFill="accent5" w:themeFillTint="33"/>
            <w:vAlign w:val="center"/>
          </w:tcPr>
          <w:p w14:paraId="7780CE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حل فارغ التحصيلي</w:t>
            </w:r>
          </w:p>
          <w:p w14:paraId="23837E35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نام موسسه و شهر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68D860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يخ فارغ التحصيلي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E5AAA8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74CF8E5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5EF57322" w14:textId="77777777" w:rsidR="008A014D" w:rsidRPr="00B0343B" w:rsidRDefault="00DD33F0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="008A014D"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در این قسمت چیزی ن</w: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</w:t>
            </w:r>
            <w:r w:rsidR="008A014D"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یسید)</w:t>
            </w:r>
          </w:p>
        </w:tc>
      </w:tr>
      <w:tr w:rsidR="00201C85" w:rsidRPr="00B0343B" w14:paraId="40A8A396" w14:textId="77777777" w:rsidTr="008F3807">
        <w:trPr>
          <w:trHeight w:val="458"/>
        </w:trPr>
        <w:tc>
          <w:tcPr>
            <w:tcW w:w="1256" w:type="dxa"/>
            <w:tcBorders>
              <w:bottom w:val="nil"/>
            </w:tcBorders>
            <w:vAlign w:val="center"/>
          </w:tcPr>
          <w:p w14:paraId="2E7383D5" w14:textId="77777777" w:rsidR="00201C85" w:rsidRPr="00B0343B" w:rsidRDefault="00201C85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14:paraId="209556D3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nil"/>
            </w:tcBorders>
            <w:vAlign w:val="center"/>
          </w:tcPr>
          <w:p w14:paraId="1C30AB54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984B8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D53A18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8228DD9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</w:tr>
      <w:tr w:rsidR="008A014D" w:rsidRPr="00B0343B" w14:paraId="0BDBED13" w14:textId="77777777" w:rsidTr="00DD33F0">
        <w:trPr>
          <w:trHeight w:val="421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0987E98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  <w:r w:rsidR="00201C85"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ارشد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153D638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6F20623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6419C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3E3D8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CAB0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</w:tr>
    </w:tbl>
    <w:p w14:paraId="0F22A1DC" w14:textId="34C5CD9B" w:rsidR="008A014D" w:rsidRPr="00FB1990" w:rsidRDefault="00620596" w:rsidP="007B400B">
      <w:pPr>
        <w:bidi/>
        <w:spacing w:before="200"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5</w:t>
      </w:r>
      <w:r w:rsidR="007B400B" w:rsidRPr="00FB1990">
        <w:rPr>
          <w:rFonts w:cs="B Lotus" w:hint="cs"/>
          <w:b/>
          <w:bCs/>
          <w:sz w:val="24"/>
          <w:szCs w:val="24"/>
          <w:rtl/>
        </w:rPr>
        <w:t>-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عنوان پروژه و يا پايان نامه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697"/>
        <w:gridCol w:w="4727"/>
        <w:gridCol w:w="2914"/>
      </w:tblGrid>
      <w:tr w:rsidR="008A014D" w:rsidRPr="00B0343B" w14:paraId="293FCF8C" w14:textId="77777777" w:rsidTr="008F3807">
        <w:trPr>
          <w:trHeight w:val="302"/>
        </w:trPr>
        <w:tc>
          <w:tcPr>
            <w:tcW w:w="1697" w:type="dxa"/>
            <w:shd w:val="clear" w:color="auto" w:fill="DAEEF3" w:themeFill="accent5" w:themeFillTint="33"/>
          </w:tcPr>
          <w:p w14:paraId="3EA831F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592922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2FE84F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</w:tr>
      <w:tr w:rsidR="008A014D" w:rsidRPr="00B0343B" w14:paraId="73096E01" w14:textId="77777777" w:rsidTr="008F3807">
        <w:trPr>
          <w:trHeight w:val="362"/>
        </w:trPr>
        <w:tc>
          <w:tcPr>
            <w:tcW w:w="1697" w:type="dxa"/>
            <w:vAlign w:val="center"/>
          </w:tcPr>
          <w:p w14:paraId="100A0335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B29B77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3A6FEDF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6975C13" w14:textId="77777777" w:rsidTr="008F3807">
        <w:trPr>
          <w:trHeight w:val="380"/>
        </w:trPr>
        <w:tc>
          <w:tcPr>
            <w:tcW w:w="1697" w:type="dxa"/>
            <w:vAlign w:val="center"/>
          </w:tcPr>
          <w:p w14:paraId="4BCE0291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3945453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317D7FA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67B40B08" w14:textId="147471CB" w:rsidR="008A014D" w:rsidRPr="00FB1990" w:rsidRDefault="00620596" w:rsidP="00333D97">
      <w:pPr>
        <w:bidi/>
        <w:spacing w:before="240" w:after="12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6</w:t>
      </w:r>
      <w:r w:rsidR="00333D97" w:rsidRPr="00FB1990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گواهي دوره زبان خارج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2348"/>
        <w:gridCol w:w="2430"/>
        <w:gridCol w:w="1440"/>
        <w:gridCol w:w="2220"/>
      </w:tblGrid>
      <w:tr w:rsidR="008A014D" w:rsidRPr="00B0343B" w14:paraId="1280DA29" w14:textId="77777777" w:rsidTr="008F3807">
        <w:tc>
          <w:tcPr>
            <w:tcW w:w="900" w:type="dxa"/>
            <w:shd w:val="clear" w:color="auto" w:fill="DAEEF3" w:themeFill="accent5" w:themeFillTint="33"/>
            <w:vAlign w:val="center"/>
          </w:tcPr>
          <w:p w14:paraId="011832B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85E2CD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وع آزمون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6FE9DFF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مره اخذ شده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7A42A34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697E72B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  <w:p w14:paraId="3302EE6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( در این قسمت چیزی ننویسید)</w:t>
            </w:r>
          </w:p>
        </w:tc>
      </w:tr>
      <w:tr w:rsidR="008A014D" w:rsidRPr="00B0343B" w14:paraId="252ECD25" w14:textId="77777777" w:rsidTr="008F3807">
        <w:tc>
          <w:tcPr>
            <w:tcW w:w="900" w:type="dxa"/>
          </w:tcPr>
          <w:p w14:paraId="743E0A3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0B1AF07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14:paraId="238700A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0D32070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5345508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8A014D" w:rsidRPr="00B0343B" w14:paraId="5CE44D72" w14:textId="77777777" w:rsidTr="008F3807">
        <w:tc>
          <w:tcPr>
            <w:tcW w:w="900" w:type="dxa"/>
          </w:tcPr>
          <w:p w14:paraId="0F80BB3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589AFE5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1CA69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5F2F341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30EF06C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14:paraId="3D7BF4FE" w14:textId="105C3416" w:rsidR="008A014D" w:rsidRPr="00FB1990" w:rsidRDefault="00620596" w:rsidP="00333D97">
      <w:pPr>
        <w:bidi/>
        <w:spacing w:before="200" w:after="1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7</w:t>
      </w:r>
      <w:r w:rsidR="00333D97" w:rsidRPr="00FB1990">
        <w:rPr>
          <w:rFonts w:cs="B Lotus" w:hint="cs"/>
          <w:b/>
          <w:bCs/>
          <w:sz w:val="24"/>
          <w:szCs w:val="24"/>
          <w:rtl/>
        </w:rPr>
        <w:t>-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فهرست فعاليتهاي آموزشي و تدريس در دانشگاهها و مراكز آموزش عال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752"/>
        <w:gridCol w:w="2102"/>
        <w:gridCol w:w="1620"/>
        <w:gridCol w:w="2790"/>
        <w:gridCol w:w="2074"/>
      </w:tblGrid>
      <w:tr w:rsidR="008A014D" w:rsidRPr="00B0343B" w14:paraId="0B2E2C52" w14:textId="77777777" w:rsidTr="001D647F">
        <w:tc>
          <w:tcPr>
            <w:tcW w:w="752" w:type="dxa"/>
            <w:shd w:val="clear" w:color="auto" w:fill="DAEEF3" w:themeFill="accent5" w:themeFillTint="33"/>
          </w:tcPr>
          <w:p w14:paraId="5772814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14:paraId="5ED736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014BCF5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545E177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دانشگاه يا مركز آموزش عالي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38B8234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یخ</w:t>
            </w:r>
          </w:p>
        </w:tc>
      </w:tr>
      <w:tr w:rsidR="008A014D" w:rsidRPr="00B0343B" w14:paraId="60447AEB" w14:textId="77777777" w:rsidTr="008F3807">
        <w:tc>
          <w:tcPr>
            <w:tcW w:w="752" w:type="dxa"/>
          </w:tcPr>
          <w:p w14:paraId="0566EAE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584D903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2A20C4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0DBD130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298EA45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F63A943" w14:textId="77777777" w:rsidTr="008F3807">
        <w:tc>
          <w:tcPr>
            <w:tcW w:w="752" w:type="dxa"/>
          </w:tcPr>
          <w:p w14:paraId="3E2C823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C8CEAB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55168F0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5D790F9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0858528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5846DE9" w14:textId="77777777" w:rsidTr="008F3807">
        <w:tc>
          <w:tcPr>
            <w:tcW w:w="752" w:type="dxa"/>
          </w:tcPr>
          <w:p w14:paraId="6D61587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A8BA10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9AC59D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13FF42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42AB024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70A956AC" w14:textId="77777777" w:rsidTr="008F3807">
        <w:tc>
          <w:tcPr>
            <w:tcW w:w="752" w:type="dxa"/>
          </w:tcPr>
          <w:p w14:paraId="34795BF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2ECAB24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127396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48D2AAF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54F5B18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2B6EE644" w14:textId="77777777" w:rsidR="008A014D" w:rsidRPr="00F00DF8" w:rsidRDefault="00620596" w:rsidP="00333D97">
      <w:pPr>
        <w:bidi/>
        <w:rPr>
          <w:rFonts w:cs="B Lotus"/>
          <w:b/>
          <w:bCs/>
          <w:sz w:val="24"/>
          <w:szCs w:val="24"/>
          <w:rtl/>
        </w:rPr>
      </w:pPr>
      <w:r w:rsidRPr="00F00DF8">
        <w:rPr>
          <w:rFonts w:cs="B Lotus" w:hint="cs"/>
          <w:b/>
          <w:bCs/>
          <w:sz w:val="24"/>
          <w:szCs w:val="24"/>
          <w:rtl/>
        </w:rPr>
        <w:t>8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>- کتب (ترجمه</w:t>
      </w:r>
      <w:r w:rsidR="008F3807" w:rsidRPr="00F00DF8">
        <w:rPr>
          <w:rFonts w:cs="B Lotus" w:hint="cs"/>
          <w:b/>
          <w:bCs/>
          <w:sz w:val="24"/>
          <w:szCs w:val="24"/>
          <w:rtl/>
        </w:rPr>
        <w:t>/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 xml:space="preserve"> تالیف )</w:t>
      </w:r>
    </w:p>
    <w:tbl>
      <w:tblPr>
        <w:bidiVisual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807"/>
        <w:gridCol w:w="1166"/>
        <w:gridCol w:w="2869"/>
        <w:gridCol w:w="2344"/>
      </w:tblGrid>
      <w:tr w:rsidR="008A014D" w:rsidRPr="00B0343B" w14:paraId="2802B16C" w14:textId="77777777" w:rsidTr="001D647F">
        <w:trPr>
          <w:trHeight w:val="586"/>
        </w:trPr>
        <w:tc>
          <w:tcPr>
            <w:tcW w:w="2198" w:type="dxa"/>
            <w:shd w:val="clear" w:color="auto" w:fill="auto"/>
          </w:tcPr>
          <w:p w14:paraId="58849A3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21C1B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510A9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F10B2D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EAA272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50AD6B8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 در این قسمت چیزی ننویسید)</w:t>
            </w:r>
          </w:p>
        </w:tc>
      </w:tr>
      <w:tr w:rsidR="008A014D" w:rsidRPr="00B0343B" w14:paraId="51C8B050" w14:textId="77777777" w:rsidTr="008F3807">
        <w:trPr>
          <w:trHeight w:val="299"/>
        </w:trPr>
        <w:tc>
          <w:tcPr>
            <w:tcW w:w="2198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0A5D497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8FE4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ألیف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</w:tcPr>
          <w:p w14:paraId="1AA0AB2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2" w:space="0" w:color="auto"/>
            </w:tcBorders>
            <w:shd w:val="clear" w:color="auto" w:fill="auto"/>
          </w:tcPr>
          <w:p w14:paraId="20D31FE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</w:tcPr>
          <w:p w14:paraId="5E7BE33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10CEDF8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20C6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35E9EE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7002205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1C9F741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2C3538C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19A1F46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B62770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B7DA68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5E6A787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359C248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2322AD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7A21E03E" w14:textId="77777777" w:rsidTr="008F3807">
        <w:trPr>
          <w:trHeight w:val="241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2A417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11EBD4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43507CF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01D6519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1605DDF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0E7A87E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0A497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4B14F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6C6F3F3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8" w:space="0" w:color="auto"/>
            </w:tcBorders>
            <w:shd w:val="clear" w:color="auto" w:fill="auto"/>
          </w:tcPr>
          <w:p w14:paraId="02D8E1D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8" w:space="0" w:color="auto"/>
            </w:tcBorders>
            <w:shd w:val="clear" w:color="auto" w:fill="auto"/>
          </w:tcPr>
          <w:p w14:paraId="555DE72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250E5DF1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0DBCC8F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E7684F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43D804B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513AE76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5BCB65D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4F1EE1D2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3336BDE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620B24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3F63C8F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7222C6D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3B33D92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2913E2EC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6ECA0CA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8545AE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3731247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7350D86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7F8B965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</w:tbl>
    <w:p w14:paraId="7AF544AF" w14:textId="269F15E1" w:rsidR="008A014D" w:rsidRPr="00F00DF8" w:rsidRDefault="00620596" w:rsidP="00333D97">
      <w:pPr>
        <w:bidi/>
        <w:rPr>
          <w:rFonts w:cs="B Lotus"/>
          <w:sz w:val="24"/>
          <w:szCs w:val="24"/>
          <w:rtl/>
        </w:rPr>
      </w:pPr>
      <w:r w:rsidRPr="00F00DF8">
        <w:rPr>
          <w:rFonts w:cs="B Lotus" w:hint="cs"/>
          <w:b/>
          <w:bCs/>
          <w:sz w:val="24"/>
          <w:szCs w:val="24"/>
          <w:rtl/>
        </w:rPr>
        <w:t>9</w:t>
      </w:r>
      <w:r w:rsidR="00333D97" w:rsidRPr="00F00DF8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>فهرست مقالات</w:t>
      </w:r>
    </w:p>
    <w:tbl>
      <w:tblPr>
        <w:bidiVisual/>
        <w:tblW w:w="935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810"/>
        <w:gridCol w:w="2700"/>
        <w:gridCol w:w="1350"/>
        <w:gridCol w:w="1710"/>
        <w:gridCol w:w="1708"/>
      </w:tblGrid>
      <w:tr w:rsidR="008A014D" w:rsidRPr="00B0343B" w14:paraId="60BF03C5" w14:textId="77777777" w:rsidTr="001D647F">
        <w:trPr>
          <w:trHeight w:val="392"/>
        </w:trPr>
        <w:tc>
          <w:tcPr>
            <w:tcW w:w="1885" w:type="dxa"/>
            <w:gridSpan w:val="2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2E58DC52" w14:textId="77777777" w:rsidR="008A014D" w:rsidRPr="00B0343B" w:rsidRDefault="001D647F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2208FB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4D9B885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عنوان مجله و سال انتشار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62CA2D0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نام نویسندگان (نویسنده مسئول مقاله را با علامت * مشخص فرمایید</w:t>
            </w:r>
          </w:p>
        </w:tc>
        <w:tc>
          <w:tcPr>
            <w:tcW w:w="1708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012E1A9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امتیاز(در این قسمت چیزی ننویسید)</w:t>
            </w:r>
          </w:p>
        </w:tc>
      </w:tr>
      <w:tr w:rsidR="008A014D" w:rsidRPr="00B0343B" w14:paraId="7707173E" w14:textId="77777777" w:rsidTr="008F3807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1B00928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پژوهشی (داخلی و خارجی)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0001406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  <w:p w14:paraId="4B1135B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4790F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9049D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C6E74B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48114C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292F80E" w14:textId="77777777" w:rsidTr="008F3807">
        <w:trPr>
          <w:trHeight w:val="276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613968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8821C7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528C061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60D32F1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20C1A9A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4095EC3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ED62C2B" w14:textId="77777777" w:rsidTr="008F3807">
        <w:trPr>
          <w:trHeight w:val="282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B430C4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14:paraId="063AB57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54F8BF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BA3DE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2EE4B9D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7B9D2B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35B522F" w14:textId="77777777" w:rsidTr="008F3807">
        <w:trPr>
          <w:trHeight w:val="29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9695E7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A59C3D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50BAC2F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7D5FF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7AA665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F24018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4B16858" w14:textId="77777777" w:rsidTr="008F3807">
        <w:trPr>
          <w:trHeight w:val="25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416CD37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6F9D99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3A1C7F3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24A591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2949CDC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0F69460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7BF9031A" w14:textId="77777777" w:rsidTr="008F3807">
        <w:trPr>
          <w:trHeight w:val="88"/>
        </w:trPr>
        <w:tc>
          <w:tcPr>
            <w:tcW w:w="107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FCC8F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0B6932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14:paraId="57374C4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F7714B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6629C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600D5EC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67DD091" w14:textId="77777777" w:rsidTr="008F3807">
        <w:trPr>
          <w:trHeight w:val="339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8F95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ترویجی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C82C3B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1F9C25E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4667BD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AA8A83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3491A2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31E23542" w14:textId="77777777" w:rsidTr="008F3807">
        <w:trPr>
          <w:trHeight w:val="28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3B7288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49BE6A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6BEC029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582CFD2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50F7A88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48098FE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9BC8239" w14:textId="77777777" w:rsidTr="008F3807">
        <w:trPr>
          <w:trHeight w:val="264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4E22027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C6434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60F30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5FC8D7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3704A76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489726E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0DDFB50D" w14:textId="77777777" w:rsidTr="008F3807">
        <w:trPr>
          <w:trHeight w:val="305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7FDCACC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FDD59F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9D0FC0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1613AD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A1BEB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C1CF49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1575326F" w14:textId="77777777" w:rsidTr="008F3807">
        <w:trPr>
          <w:trHeight w:val="41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5A315AA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270D6C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2DED272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E04C5B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182295B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01D64D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46A986A" w14:textId="77777777" w:rsidTr="008F3807">
        <w:trPr>
          <w:trHeight w:val="340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1C936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50E24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D05157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2715F45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04A78B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406655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2FBC55AF" w14:textId="77777777" w:rsidTr="008F3807">
        <w:trPr>
          <w:trHeight w:val="373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66043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ارائه شده در همایش ها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1CBD309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0FDCC9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39DF45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DB2F49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55DEF9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00D863B2" w14:textId="77777777" w:rsidTr="008F3807">
        <w:trPr>
          <w:trHeight w:val="32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72FE37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3336B56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54DA3AC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30F03D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2135D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C04024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330CCD8" w14:textId="77777777" w:rsidTr="008F3807">
        <w:trPr>
          <w:trHeight w:val="33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</w:tcPr>
          <w:p w14:paraId="08755E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9B6851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A1C20E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427FF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D7ADF7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DDBC56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7568996" w14:textId="77777777" w:rsidTr="00272D31">
        <w:trPr>
          <w:trHeight w:val="387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22F5EC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549A4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EAEFA9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9D0758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D39B3D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9B59D0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</w:tr>
      <w:tr w:rsidR="008A014D" w:rsidRPr="00B0343B" w14:paraId="0A5CD94E" w14:textId="77777777" w:rsidTr="008F3807">
        <w:trPr>
          <w:trHeight w:val="351"/>
        </w:trPr>
        <w:tc>
          <w:tcPr>
            <w:tcW w:w="7645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DE90A32" w14:textId="77777777" w:rsidR="008A014D" w:rsidRPr="00B0343B" w:rsidRDefault="008A014D" w:rsidP="00333D97">
            <w:pPr>
              <w:bidi/>
              <w:rPr>
                <w:rFonts w:cs="B Lotus"/>
                <w:sz w:val="14"/>
                <w:szCs w:val="14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</w:t>
            </w:r>
            <w:r w:rsidRPr="00B0343B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B0343B">
              <w:rPr>
                <w:rFonts w:cs="B Lotus" w:hint="cs"/>
                <w:sz w:val="14"/>
                <w:szCs w:val="14"/>
                <w:rtl/>
                <w:lang w:bidi="fa-IR"/>
              </w:rPr>
              <w:t>( در این قسمت چیزی ننویسید )</w:t>
            </w:r>
          </w:p>
        </w:tc>
        <w:tc>
          <w:tcPr>
            <w:tcW w:w="170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038FDA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  <w:p w14:paraId="3568A3B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</w:tr>
    </w:tbl>
    <w:p w14:paraId="27093F8F" w14:textId="2F6280AD" w:rsidR="008A014D" w:rsidRPr="005E7189" w:rsidRDefault="00620596" w:rsidP="00333D97">
      <w:pPr>
        <w:tabs>
          <w:tab w:val="left" w:pos="7847"/>
        </w:tabs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0</w:t>
      </w:r>
      <w:r w:rsidR="00333D97" w:rsidRPr="005E7189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طرح پژوهشي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599"/>
        <w:gridCol w:w="2911"/>
        <w:gridCol w:w="2399"/>
        <w:gridCol w:w="990"/>
        <w:gridCol w:w="796"/>
        <w:gridCol w:w="1643"/>
      </w:tblGrid>
      <w:tr w:rsidR="008A014D" w:rsidRPr="00B0343B" w14:paraId="326500C1" w14:textId="77777777" w:rsidTr="001D647F">
        <w:trPr>
          <w:trHeight w:val="660"/>
        </w:trPr>
        <w:tc>
          <w:tcPr>
            <w:tcW w:w="599" w:type="dxa"/>
            <w:shd w:val="clear" w:color="auto" w:fill="DAEEF3" w:themeFill="accent5" w:themeFillTint="33"/>
          </w:tcPr>
          <w:p w14:paraId="28D8099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02F4F25A" w14:textId="35112CC3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2399" w:type="dxa"/>
            <w:shd w:val="clear" w:color="auto" w:fill="DAEEF3" w:themeFill="accent5" w:themeFillTint="33"/>
          </w:tcPr>
          <w:p w14:paraId="0A0209E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نام همکاران (مسئول طرحه را با علامت * مشخص فرمایید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0B4317B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6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7F1EA24" w14:textId="6EEF0250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اریخ اختتام</w:t>
            </w:r>
          </w:p>
        </w:tc>
        <w:tc>
          <w:tcPr>
            <w:tcW w:w="16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06B03EC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B0343B" w14:paraId="005E83BF" w14:textId="77777777" w:rsidTr="008F3807">
        <w:trPr>
          <w:trHeight w:val="323"/>
        </w:trPr>
        <w:tc>
          <w:tcPr>
            <w:tcW w:w="599" w:type="dxa"/>
          </w:tcPr>
          <w:p w14:paraId="67DAC93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4F676D9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DE550A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7153824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2BBA1B2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1DAFE7D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A014D" w:rsidRPr="00B0343B" w14:paraId="117E52C5" w14:textId="77777777" w:rsidTr="008F3807">
        <w:tc>
          <w:tcPr>
            <w:tcW w:w="599" w:type="dxa"/>
          </w:tcPr>
          <w:p w14:paraId="44F0D8E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66BEF22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65DE7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1B868E4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140C70B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3C4DD8A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6D428FC2" w14:textId="77777777" w:rsidR="008A014D" w:rsidRPr="005E7189" w:rsidRDefault="00620596" w:rsidP="00333D9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1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5E7189">
        <w:rPr>
          <w:rFonts w:cs="B Lotus"/>
          <w:b/>
          <w:bCs/>
          <w:sz w:val="24"/>
          <w:szCs w:val="24"/>
          <w:rtl/>
        </w:rPr>
        <w:t>کسب رتبه در جشنواره ها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مل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و ب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 w:hint="eastAsia"/>
          <w:b/>
          <w:bCs/>
          <w:sz w:val="24"/>
          <w:szCs w:val="24"/>
          <w:rtl/>
        </w:rPr>
        <w:t>ن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الملل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مرتبط با حوزه تخصص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:</w:t>
      </w:r>
    </w:p>
    <w:tbl>
      <w:tblPr>
        <w:bidiVisual/>
        <w:tblW w:w="9373" w:type="dxa"/>
        <w:tblInd w:w="140" w:type="dxa"/>
        <w:tblLook w:val="04A0" w:firstRow="1" w:lastRow="0" w:firstColumn="1" w:lastColumn="0" w:noHBand="0" w:noVBand="1"/>
      </w:tblPr>
      <w:tblGrid>
        <w:gridCol w:w="1389"/>
        <w:gridCol w:w="4306"/>
        <w:gridCol w:w="1991"/>
        <w:gridCol w:w="1687"/>
      </w:tblGrid>
      <w:tr w:rsidR="008A014D" w:rsidRPr="00B0343B" w14:paraId="5B0CA93C" w14:textId="77777777" w:rsidTr="001D647F">
        <w:trPr>
          <w:trHeight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noWrap/>
            <w:vAlign w:val="center"/>
            <w:hideMark/>
          </w:tcPr>
          <w:p w14:paraId="2D91EB61" w14:textId="6238B038" w:rsidR="008A014D" w:rsidRPr="00B0343B" w:rsidRDefault="001D647F" w:rsidP="00B0343B">
            <w:pPr>
              <w:jc w:val="center"/>
              <w:rPr>
                <w:rFonts w:ascii="Arial" w:hAnsi="Arial" w:cs="B Lotus"/>
                <w:lang w:bidi="fa-IR"/>
              </w:rPr>
            </w:pPr>
            <w:r w:rsidRPr="00B0343B">
              <w:rPr>
                <w:rFonts w:ascii="Arial" w:hAnsi="Arial" w:cs="B Lotus" w:hint="cs"/>
                <w:rtl/>
                <w:lang w:bidi="fa-IR"/>
              </w:rPr>
              <w:t>نو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FFC34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 اثر علمی، فنی، ادبی و هنر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5BF348D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سال کسب رتب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3F50D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B0343B" w14:paraId="36670FC5" w14:textId="77777777" w:rsidTr="008F3807">
        <w:trPr>
          <w:trHeight w:val="402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FC542EF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  <w:r w:rsidRPr="00B0343B">
              <w:rPr>
                <w:rFonts w:ascii="Arial" w:hAnsi="Arial" w:cs="B Lotus" w:hint="cs"/>
                <w:rtl/>
              </w:rPr>
              <w:t>ملی</w:t>
            </w: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8007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12D3EAB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13D0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286EA792" w14:textId="77777777" w:rsidTr="008F3807">
        <w:trPr>
          <w:trHeight w:val="402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AD4C020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3EDB5102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EBF9B34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17B22629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67DBB2B5" w14:textId="77777777" w:rsidTr="008F3807">
        <w:trPr>
          <w:trHeight w:val="392"/>
        </w:trPr>
        <w:tc>
          <w:tcPr>
            <w:tcW w:w="13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81F5A1D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</w:p>
          <w:p w14:paraId="25D0EEB7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  <w:r w:rsidRPr="00B0343B">
              <w:rPr>
                <w:rFonts w:ascii="Arial" w:hAnsi="Arial" w:cs="B Lotus" w:hint="cs"/>
                <w:rtl/>
              </w:rPr>
              <w:t>بین المللی</w:t>
            </w:r>
          </w:p>
          <w:p w14:paraId="5B62B6B3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430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7507D128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47EFED75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A757A25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78F2713C" w14:textId="77777777" w:rsidTr="008F3807">
        <w:trPr>
          <w:trHeight w:val="45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263BEB7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4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6112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2BD0F3A4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970D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</w:tbl>
    <w:p w14:paraId="07EF0EC0" w14:textId="15735259" w:rsidR="008A014D" w:rsidRPr="005E7189" w:rsidRDefault="00620596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2</w:t>
      </w:r>
      <w:r w:rsidR="008B0827" w:rsidRPr="005E7189">
        <w:rPr>
          <w:rFonts w:cs="B Lotus" w:hint="cs"/>
          <w:b/>
          <w:bCs/>
          <w:sz w:val="24"/>
          <w:szCs w:val="24"/>
          <w:rtl/>
        </w:rPr>
        <w:t>-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 xml:space="preserve"> آثار هنری</w:t>
      </w: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1240"/>
        <w:gridCol w:w="3652"/>
        <w:gridCol w:w="1418"/>
        <w:gridCol w:w="1134"/>
        <w:gridCol w:w="1984"/>
      </w:tblGrid>
      <w:tr w:rsidR="008A014D" w:rsidRPr="00B0343B" w14:paraId="348EE5F3" w14:textId="77777777" w:rsidTr="001D647F">
        <w:tc>
          <w:tcPr>
            <w:tcW w:w="1240" w:type="dxa"/>
            <w:shd w:val="clear" w:color="auto" w:fill="DAEEF3" w:themeFill="accent5" w:themeFillTint="33"/>
          </w:tcPr>
          <w:p w14:paraId="79158A47" w14:textId="77777777" w:rsidR="008A014D" w:rsidRPr="00B0343B" w:rsidRDefault="001D647F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نوع</w:t>
            </w:r>
          </w:p>
        </w:tc>
        <w:tc>
          <w:tcPr>
            <w:tcW w:w="3652" w:type="dxa"/>
            <w:shd w:val="clear" w:color="auto" w:fill="DAEEF3" w:themeFill="accent5" w:themeFillTint="33"/>
          </w:tcPr>
          <w:p w14:paraId="4A66BE4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نوع فعالیت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29E86A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رتبه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769FAA5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66570CB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sz w:val="16"/>
                <w:szCs w:val="16"/>
                <w:rtl/>
                <w:lang w:bidi="fa-IR"/>
              </w:rPr>
              <w:t>امتیاز(در این قسمت چیزی ننویسید)</w:t>
            </w:r>
          </w:p>
        </w:tc>
      </w:tr>
      <w:tr w:rsidR="008A014D" w:rsidRPr="00B0343B" w14:paraId="591C51BA" w14:textId="77777777" w:rsidTr="00871FC2">
        <w:tc>
          <w:tcPr>
            <w:tcW w:w="1240" w:type="dxa"/>
            <w:vMerge w:val="restart"/>
            <w:vAlign w:val="center"/>
          </w:tcPr>
          <w:p w14:paraId="69187A9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  <w:r w:rsidRPr="00B0343B">
              <w:rPr>
                <w:rFonts w:cs="B Lotus" w:hint="cs"/>
                <w:rtl/>
              </w:rPr>
              <w:t>ملی</w:t>
            </w:r>
          </w:p>
        </w:tc>
        <w:tc>
          <w:tcPr>
            <w:tcW w:w="3652" w:type="dxa"/>
          </w:tcPr>
          <w:p w14:paraId="6B23A82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14:paraId="51F5D972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14:paraId="5FA3D423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2B0E27D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08275672" w14:textId="77777777" w:rsidTr="00871FC2">
        <w:tc>
          <w:tcPr>
            <w:tcW w:w="124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E7843DC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bottom w:val="single" w:sz="18" w:space="0" w:color="000000" w:themeColor="text1"/>
            </w:tcBorders>
          </w:tcPr>
          <w:p w14:paraId="56D008FE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14:paraId="05F5C95A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413A2357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6E6A896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234FCC43" w14:textId="77777777" w:rsidTr="00871FC2">
        <w:trPr>
          <w:trHeight w:val="355"/>
        </w:trPr>
        <w:tc>
          <w:tcPr>
            <w:tcW w:w="124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682C1546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  <w:r w:rsidRPr="00B0343B">
              <w:rPr>
                <w:rFonts w:cs="B Lotus" w:hint="cs"/>
                <w:rtl/>
              </w:rPr>
              <w:t>بین المللی</w:t>
            </w:r>
          </w:p>
          <w:p w14:paraId="7E3911AA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67B4E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B93A510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011A3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1213DE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049FF390" w14:textId="77777777" w:rsidTr="00871FC2">
        <w:trPr>
          <w:trHeight w:val="390"/>
        </w:trPr>
        <w:tc>
          <w:tcPr>
            <w:tcW w:w="1240" w:type="dxa"/>
            <w:vMerge/>
          </w:tcPr>
          <w:p w14:paraId="475BF2FE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8" w:space="0" w:color="000000" w:themeColor="text1"/>
            </w:tcBorders>
          </w:tcPr>
          <w:p w14:paraId="2D85CD2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</w:tcPr>
          <w:p w14:paraId="011BDA3D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49008D0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4AEE54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p w14:paraId="074F8DAB" w14:textId="77777777" w:rsidR="008A014D" w:rsidRPr="005E7189" w:rsidRDefault="00620596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3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- اکتشاف و اختراع یا نظریه پردازی و برگزیدگی المپیادهای علمی 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3597"/>
        <w:gridCol w:w="1276"/>
        <w:gridCol w:w="1843"/>
        <w:gridCol w:w="1984"/>
      </w:tblGrid>
      <w:tr w:rsidR="008A014D" w:rsidRPr="00B0343B" w14:paraId="599C1821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11FA8EF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97" w:type="dxa"/>
            <w:shd w:val="clear" w:color="auto" w:fill="DAEEF3" w:themeFill="accent5" w:themeFillTint="33"/>
            <w:vAlign w:val="center"/>
          </w:tcPr>
          <w:p w14:paraId="544C971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94E228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حل ثبت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658E891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تاریخ ثبت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282D926B" w14:textId="77777777" w:rsidR="00871FC2" w:rsidRPr="00B0343B" w:rsidRDefault="00871FC2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/>
                <w:b/>
                <w:bCs/>
                <w:sz w:val="18"/>
                <w:szCs w:val="18"/>
                <w:rtl/>
              </w:rPr>
              <w:t>امت</w: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8"/>
                <w:szCs w:val="18"/>
                <w:rtl/>
              </w:rPr>
              <w:t>از</w:t>
            </w:r>
          </w:p>
          <w:p w14:paraId="7756D7A7" w14:textId="77777777" w:rsidR="008A014D" w:rsidRPr="00B0343B" w:rsidRDefault="00871FC2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/>
                <w:b/>
                <w:bCs/>
                <w:sz w:val="18"/>
                <w:szCs w:val="18"/>
                <w:rtl/>
              </w:rPr>
              <w:lastRenderedPageBreak/>
              <w:t>(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>در ا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ن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سمت چ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ز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 xml:space="preserve"> ننو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س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د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A014D" w:rsidRPr="00B0343B" w14:paraId="5C4F35D9" w14:textId="77777777" w:rsidTr="00871FC2">
        <w:trPr>
          <w:trHeight w:val="384"/>
        </w:trPr>
        <w:tc>
          <w:tcPr>
            <w:tcW w:w="728" w:type="dxa"/>
            <w:vAlign w:val="center"/>
          </w:tcPr>
          <w:p w14:paraId="54568A9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170EE20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2CC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536BA0F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630BF1F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7AD4738B" w14:textId="77777777" w:rsidTr="00871FC2">
        <w:trPr>
          <w:trHeight w:val="378"/>
        </w:trPr>
        <w:tc>
          <w:tcPr>
            <w:tcW w:w="728" w:type="dxa"/>
            <w:vAlign w:val="center"/>
          </w:tcPr>
          <w:p w14:paraId="65D1B5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393A34E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0B569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130475F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2D2EE3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</w:tbl>
    <w:p w14:paraId="43618DC3" w14:textId="77777777" w:rsidR="008A014D" w:rsidRPr="005E7189" w:rsidRDefault="00474CF7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4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- جوایز وتشویق نامه های علمی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556"/>
        <w:gridCol w:w="2301"/>
        <w:gridCol w:w="1843"/>
      </w:tblGrid>
      <w:tr w:rsidR="008A014D" w:rsidRPr="00B0343B" w14:paraId="722E52E7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10884BD5" w14:textId="77777777" w:rsidR="008A014D" w:rsidRPr="00B0343B" w:rsidRDefault="001D647F" w:rsidP="00B0343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0343B">
              <w:rPr>
                <w:rFonts w:cs="B Lotus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556" w:type="dxa"/>
            <w:shd w:val="clear" w:color="auto" w:fill="DAEEF3" w:themeFill="accent5" w:themeFillTint="33"/>
          </w:tcPr>
          <w:p w14:paraId="57D1E39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301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A164246" w14:textId="05C2E6C3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رجع صادر کننده</w:t>
            </w:r>
          </w:p>
        </w:tc>
        <w:tc>
          <w:tcPr>
            <w:tcW w:w="18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32F94668" w14:textId="77777777" w:rsidR="008F3807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امتیاز</w:t>
            </w:r>
          </w:p>
          <w:p w14:paraId="200EC87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(در این قسمت چیزی ننویسید)</w:t>
            </w:r>
          </w:p>
        </w:tc>
      </w:tr>
      <w:tr w:rsidR="008A014D" w:rsidRPr="00B0343B" w14:paraId="15A9EB50" w14:textId="77777777" w:rsidTr="008F3807">
        <w:trPr>
          <w:trHeight w:val="410"/>
        </w:trPr>
        <w:tc>
          <w:tcPr>
            <w:tcW w:w="728" w:type="dxa"/>
            <w:vMerge w:val="restart"/>
            <w:vAlign w:val="center"/>
          </w:tcPr>
          <w:p w14:paraId="762F4C8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B0343B">
              <w:rPr>
                <w:rFonts w:cs="B Lotus" w:hint="cs"/>
                <w:sz w:val="18"/>
                <w:szCs w:val="18"/>
                <w:rtl/>
              </w:rPr>
              <w:t>ملی</w:t>
            </w:r>
          </w:p>
        </w:tc>
        <w:tc>
          <w:tcPr>
            <w:tcW w:w="4556" w:type="dxa"/>
          </w:tcPr>
          <w:p w14:paraId="0F986E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65D7D86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24957B5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58223795" w14:textId="77777777" w:rsidTr="008F3807">
        <w:trPr>
          <w:trHeight w:val="416"/>
        </w:trPr>
        <w:tc>
          <w:tcPr>
            <w:tcW w:w="728" w:type="dxa"/>
            <w:vMerge/>
            <w:vAlign w:val="center"/>
          </w:tcPr>
          <w:p w14:paraId="32B517B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bottom w:val="single" w:sz="18" w:space="0" w:color="000000" w:themeColor="text1"/>
            </w:tcBorders>
          </w:tcPr>
          <w:p w14:paraId="685B44B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1067B85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76167F6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17738E1C" w14:textId="77777777" w:rsidTr="00871FC2">
        <w:trPr>
          <w:trHeight w:val="373"/>
        </w:trPr>
        <w:tc>
          <w:tcPr>
            <w:tcW w:w="72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3BB2C9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B0343B">
              <w:rPr>
                <w:rFonts w:cs="B Lotus" w:hint="cs"/>
                <w:sz w:val="18"/>
                <w:szCs w:val="18"/>
                <w:rtl/>
              </w:rPr>
              <w:t>بین المللی</w:t>
            </w:r>
          </w:p>
          <w:p w14:paraId="2EA97D8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top w:val="single" w:sz="18" w:space="0" w:color="000000" w:themeColor="text1"/>
            </w:tcBorders>
          </w:tcPr>
          <w:p w14:paraId="3742AA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18" w:space="0" w:color="000000" w:themeColor="text1"/>
              <w:right w:val="single" w:sz="8" w:space="0" w:color="000000" w:themeColor="text1"/>
            </w:tcBorders>
          </w:tcPr>
          <w:p w14:paraId="138DD22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8" w:space="0" w:color="000000" w:themeColor="text1"/>
            </w:tcBorders>
          </w:tcPr>
          <w:p w14:paraId="42C4EAE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312B30DA" w14:textId="77777777" w:rsidTr="00871FC2">
        <w:trPr>
          <w:trHeight w:val="415"/>
        </w:trPr>
        <w:tc>
          <w:tcPr>
            <w:tcW w:w="728" w:type="dxa"/>
            <w:vMerge/>
          </w:tcPr>
          <w:p w14:paraId="471F8FE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4556" w:type="dxa"/>
          </w:tcPr>
          <w:p w14:paraId="20DF7E1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38F3DEB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7EB2EC9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</w:tbl>
    <w:p w14:paraId="60FDE67F" w14:textId="77777777" w:rsidR="008A014D" w:rsidRPr="00B0343B" w:rsidRDefault="008A014D" w:rsidP="00B0343B">
      <w:pPr>
        <w:bidi/>
        <w:jc w:val="center"/>
        <w:rPr>
          <w:rFonts w:cs="B Lotus"/>
          <w:rtl/>
        </w:rPr>
      </w:pPr>
    </w:p>
    <w:p w14:paraId="687C5726" w14:textId="37BFD51F" w:rsidR="004F0A68" w:rsidRPr="00B0343B" w:rsidRDefault="004F0A68" w:rsidP="00B0343B">
      <w:pPr>
        <w:bidi/>
        <w:jc w:val="center"/>
        <w:rPr>
          <w:rFonts w:cs="B Lotus"/>
          <w:b/>
          <w:bCs/>
          <w:rtl/>
        </w:rPr>
      </w:pPr>
    </w:p>
    <w:p w14:paraId="137DEDA4" w14:textId="577F1196" w:rsidR="00B0343B" w:rsidRDefault="008B0827" w:rsidP="008B0827">
      <w:pPr>
        <w:bidi/>
        <w:jc w:val="medium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بدینوسیله </w:t>
      </w:r>
      <w:r w:rsidR="00B0343B" w:rsidRPr="00B0343B">
        <w:rPr>
          <w:rFonts w:cs="B Lotus" w:hint="cs"/>
          <w:b/>
          <w:bCs/>
          <w:rtl/>
          <w:lang w:bidi="fa-IR"/>
        </w:rPr>
        <w:t>اینجانب</w:t>
      </w:r>
      <w:r>
        <w:rPr>
          <w:rFonts w:cs="B Lotus" w:hint="cs"/>
          <w:b/>
          <w:bCs/>
          <w:rtl/>
          <w:lang w:bidi="fa-IR"/>
        </w:rPr>
        <w:t xml:space="preserve">                          </w:t>
      </w:r>
      <w:r w:rsidR="00B0343B" w:rsidRPr="00B0343B">
        <w:rPr>
          <w:rFonts w:cs="B Lotus" w:hint="cs"/>
          <w:b/>
          <w:bCs/>
          <w:rtl/>
          <w:lang w:bidi="fa-IR"/>
        </w:rPr>
        <w:t xml:space="preserve"> داوطلب مصاحبه دورۀ دکتری دانشگاه بین المللی اهل بیت علیهم السلام  با مشخّصات فوق،</w:t>
      </w:r>
      <w:r>
        <w:rPr>
          <w:rFonts w:cs="B Lotus" w:hint="cs"/>
          <w:b/>
          <w:bCs/>
          <w:rtl/>
          <w:lang w:bidi="fa-IR"/>
        </w:rPr>
        <w:t xml:space="preserve"> صحت تمامی مندرجات این فرم و مطالب تکمیل شده در این کاربرگ را تایید می</w:t>
      </w:r>
      <w:r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 xml:space="preserve">نمایم. بدیهی است در صورت وجود مغایرت، حق هرگونه اعمال مقررات در خصوص اینجانب برای دانشگاه محفوظ است </w:t>
      </w:r>
      <w:r w:rsidR="00B0343B" w:rsidRPr="00B0343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همچنین </w:t>
      </w:r>
      <w:r w:rsidR="00B0343B" w:rsidRPr="00B0343B">
        <w:rPr>
          <w:rFonts w:cs="B Lotus" w:hint="cs"/>
          <w:b/>
          <w:bCs/>
          <w:rtl/>
          <w:lang w:bidi="fa-IR"/>
        </w:rPr>
        <w:t xml:space="preserve">در صورت قبولی در آزمون مصاحبه، متعهّد به رعایت مفاد آیین‌نامۀ دکتری و شیوه‌نامه‌های مصوّب وزارت </w:t>
      </w:r>
      <w:r>
        <w:rPr>
          <w:rFonts w:cs="B Lotus" w:hint="cs"/>
          <w:b/>
          <w:bCs/>
          <w:rtl/>
          <w:lang w:bidi="fa-IR"/>
        </w:rPr>
        <w:t>و دانشگاه خواهم بود.</w:t>
      </w:r>
    </w:p>
    <w:p w14:paraId="5D9465CB" w14:textId="77777777" w:rsidR="008B0827" w:rsidRPr="00B0343B" w:rsidRDefault="008B0827" w:rsidP="008B0827">
      <w:pPr>
        <w:bidi/>
        <w:jc w:val="mediumKashida"/>
        <w:rPr>
          <w:rFonts w:cs="B Lotus"/>
          <w:b/>
          <w:bCs/>
          <w:rtl/>
          <w:lang w:bidi="fa-IR"/>
        </w:rPr>
      </w:pPr>
    </w:p>
    <w:p w14:paraId="05284571" w14:textId="5A78735E" w:rsidR="008A014D" w:rsidRPr="00B0343B" w:rsidRDefault="008A014D" w:rsidP="00B0343B">
      <w:pPr>
        <w:bidi/>
        <w:jc w:val="center"/>
        <w:rPr>
          <w:rFonts w:cs="B Lotus"/>
          <w:b/>
          <w:bCs/>
          <w:rtl/>
        </w:rPr>
      </w:pPr>
      <w:r w:rsidRPr="00B0343B">
        <w:rPr>
          <w:rFonts w:cs="B Lotus" w:hint="cs"/>
          <w:b/>
          <w:bCs/>
          <w:rtl/>
        </w:rPr>
        <w:t>نام و نام خانوادگی -  امضاء و تاريخ:</w:t>
      </w:r>
    </w:p>
    <w:sectPr w:rsidR="008A014D" w:rsidRPr="00B0343B" w:rsidSect="00D3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474" w:bottom="851" w:left="107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EF33" w14:textId="77777777" w:rsidR="00AD0FC4" w:rsidRDefault="00AD0FC4" w:rsidP="00405DEC">
      <w:r>
        <w:separator/>
      </w:r>
    </w:p>
  </w:endnote>
  <w:endnote w:type="continuationSeparator" w:id="0">
    <w:p w14:paraId="0601B842" w14:textId="77777777" w:rsidR="00AD0FC4" w:rsidRDefault="00AD0FC4" w:rsidP="0040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23C4" w14:textId="77777777" w:rsidR="00405DEC" w:rsidRDefault="0040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137F" w14:textId="77777777" w:rsidR="00405DEC" w:rsidRDefault="00405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0897" w14:textId="77777777" w:rsidR="00405DEC" w:rsidRDefault="0040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C541" w14:textId="77777777" w:rsidR="00AD0FC4" w:rsidRDefault="00AD0FC4" w:rsidP="00405DEC">
      <w:r>
        <w:separator/>
      </w:r>
    </w:p>
  </w:footnote>
  <w:footnote w:type="continuationSeparator" w:id="0">
    <w:p w14:paraId="010CAF9C" w14:textId="77777777" w:rsidR="00AD0FC4" w:rsidRDefault="00AD0FC4" w:rsidP="0040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358" w14:textId="77777777" w:rsidR="00405DEC" w:rsidRDefault="00405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C67" w14:textId="77777777" w:rsidR="00405DEC" w:rsidRDefault="00405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372" w14:textId="77777777" w:rsidR="00405DEC" w:rsidRDefault="00405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D"/>
    <w:rsid w:val="0008076B"/>
    <w:rsid w:val="000A1B9E"/>
    <w:rsid w:val="000B1C6D"/>
    <w:rsid w:val="001D647F"/>
    <w:rsid w:val="00201C85"/>
    <w:rsid w:val="0020797B"/>
    <w:rsid w:val="00255DAD"/>
    <w:rsid w:val="00272D31"/>
    <w:rsid w:val="002C10B5"/>
    <w:rsid w:val="0031222C"/>
    <w:rsid w:val="00333D97"/>
    <w:rsid w:val="00391084"/>
    <w:rsid w:val="00405DEC"/>
    <w:rsid w:val="00474CF7"/>
    <w:rsid w:val="004F0A68"/>
    <w:rsid w:val="00531EC3"/>
    <w:rsid w:val="005E7189"/>
    <w:rsid w:val="005F3EA1"/>
    <w:rsid w:val="00620596"/>
    <w:rsid w:val="006F1DA6"/>
    <w:rsid w:val="00774123"/>
    <w:rsid w:val="007B400B"/>
    <w:rsid w:val="00871FC2"/>
    <w:rsid w:val="00890736"/>
    <w:rsid w:val="008A014D"/>
    <w:rsid w:val="008B0827"/>
    <w:rsid w:val="008F3807"/>
    <w:rsid w:val="00933D49"/>
    <w:rsid w:val="00960B70"/>
    <w:rsid w:val="00980210"/>
    <w:rsid w:val="00981327"/>
    <w:rsid w:val="00A31595"/>
    <w:rsid w:val="00A7726B"/>
    <w:rsid w:val="00AD0FC4"/>
    <w:rsid w:val="00B0343B"/>
    <w:rsid w:val="00B50EE5"/>
    <w:rsid w:val="00CD72D5"/>
    <w:rsid w:val="00D356B5"/>
    <w:rsid w:val="00DD33F0"/>
    <w:rsid w:val="00DF34EC"/>
    <w:rsid w:val="00E50FE4"/>
    <w:rsid w:val="00E71C63"/>
    <w:rsid w:val="00EC6DBE"/>
    <w:rsid w:val="00F00DF8"/>
    <w:rsid w:val="00FB1990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65294"/>
  <w15:docId w15:val="{9F901BBF-965D-4DA3-86D7-4C16276A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4D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05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DEC"/>
    <w:rPr>
      <w:rFonts w:ascii="Times New Roman" w:eastAsia="Times New Roman" w:hAnsi="Times New Roman" w:cs="Lotus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05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DEC"/>
    <w:rPr>
      <w:rFonts w:ascii="Times New Roman" w:eastAsia="Times New Roman" w:hAnsi="Times New Roman" w:cs="Lotu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267E-33EE-45E4-A765-A6F7B538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.ghorbani</cp:lastModifiedBy>
  <cp:revision>3</cp:revision>
  <cp:lastPrinted>2026-05-03T05:10:00Z</cp:lastPrinted>
  <dcterms:created xsi:type="dcterms:W3CDTF">2026-05-03T06:08:00Z</dcterms:created>
  <dcterms:modified xsi:type="dcterms:W3CDTF">2026-05-17T10:20:00Z</dcterms:modified>
</cp:coreProperties>
</file>